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4</w:t>
      </w:r>
    </w:p>
    <w:p>
      <w:r>
        <w:t>作者：美国孩之宝公司出品；安韶编</w:t>
      </w:r>
    </w:p>
    <w:p>
      <w:r>
        <w:t>出版社：合肥:安徽少年儿童出版社,2016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变形金刚  领袖之证  4 评论地址：https://www.jiaokey.com/book/detail/1408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